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600_1_126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19da6ce3544f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19da6ce3544f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